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>
      <w:bookmarkStart w:id="0" w:name="_GoBack"/>
      <w:bookmarkEnd w:id="0"/>
    </w:p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111BB1E1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</w:t>
      </w:r>
      <w:r w:rsidR="008D1C8F">
        <w:rPr>
          <w:rFonts w:ascii="Arial" w:hAnsi="Arial" w:cs="Arial"/>
          <w:sz w:val="48"/>
          <w:szCs w:val="48"/>
        </w:rPr>
        <w:t>Systemutveckling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>Dnr</w:t>
      </w:r>
      <w:r w:rsidR="000F6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E3BE4">
        <w:rPr>
          <w:color w:val="1F497D"/>
        </w:rPr>
        <w:t>23.3.55</w:t>
      </w:r>
      <w:r w:rsidR="00F06AC5">
        <w:rPr>
          <w:color w:val="1F497D"/>
        </w:rPr>
        <w:t>59</w:t>
      </w:r>
      <w:r w:rsidR="002E3BE4">
        <w:rPr>
          <w:color w:val="1F497D"/>
        </w:rPr>
        <w:t>-17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p w14:paraId="07B62B23" w14:textId="0CA7AAD3" w:rsidR="00924608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0539" w:history="1">
            <w:r w:rsidR="00924608" w:rsidRPr="00175899">
              <w:rPr>
                <w:rStyle w:val="Hyperlnk"/>
                <w:b/>
                <w:noProof/>
              </w:rPr>
              <w:t>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Inbjudan och avropets innehåll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39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3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2A1A305" w14:textId="02A4A867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0" w:history="1">
            <w:r w:rsidR="00924608" w:rsidRPr="00175899">
              <w:rPr>
                <w:rStyle w:val="Hyperlnk"/>
                <w:b/>
                <w:noProof/>
              </w:rPr>
              <w:t>1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Avropande myndigh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0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3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3DF7F7B2" w14:textId="4B65EC6E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1" w:history="1">
            <w:r w:rsidR="00924608" w:rsidRPr="00175899">
              <w:rPr>
                <w:rStyle w:val="Hyperlnk"/>
                <w:b/>
                <w:noProof/>
              </w:rPr>
              <w:t>1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Kompetensområde, roll och nivå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1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3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CE62B52" w14:textId="2AFFD46D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2" w:history="1">
            <w:r w:rsidR="00924608" w:rsidRPr="00175899">
              <w:rPr>
                <w:rStyle w:val="Hyperlnk"/>
                <w:b/>
                <w:noProof/>
              </w:rPr>
              <w:t>1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pecificerande kunskapskrav och erfarenh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2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4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518E9D1" w14:textId="38BEA22F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3" w:history="1">
            <w:r w:rsidR="00924608" w:rsidRPr="00175899">
              <w:rPr>
                <w:rStyle w:val="Hyperlnk"/>
                <w:b/>
                <w:noProof/>
              </w:rPr>
              <w:t>1.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Förnyad kontroll av leverantörskrav (ESPD)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3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5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37CEC8AC" w14:textId="0E4565EF" w:rsidR="00924608" w:rsidRDefault="00B6674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4" w:history="1">
            <w:r w:rsidR="00924608" w:rsidRPr="00175899">
              <w:rPr>
                <w:rStyle w:val="Hyperlnk"/>
                <w:b/>
                <w:noProof/>
              </w:rPr>
              <w:t>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Uppdragsbeskriv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4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6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12F54ED8" w14:textId="44CAEDB8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5" w:history="1">
            <w:r w:rsidR="00924608" w:rsidRPr="00175899">
              <w:rPr>
                <w:rStyle w:val="Hyperlnk"/>
                <w:b/>
                <w:noProof/>
              </w:rPr>
              <w:t>2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Omfatt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5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6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7DE7E92" w14:textId="1898ABB4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6" w:history="1">
            <w:r w:rsidR="00924608" w:rsidRPr="00175899">
              <w:rPr>
                <w:rStyle w:val="Hyperlnk"/>
                <w:b/>
                <w:noProof/>
              </w:rPr>
              <w:t>2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äkerhetsklassning och kontraktsskriv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6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6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DAA9987" w14:textId="151C9F86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7" w:history="1">
            <w:r w:rsidR="00924608" w:rsidRPr="00175899">
              <w:rPr>
                <w:rStyle w:val="Hyperlnk"/>
                <w:b/>
                <w:noProof/>
              </w:rPr>
              <w:t>2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Tidsperiod/kontraktsti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7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4D0BEDC" w14:textId="493C5F56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8" w:history="1">
            <w:r w:rsidR="00924608" w:rsidRPr="00175899">
              <w:rPr>
                <w:rStyle w:val="Hyperlnk"/>
                <w:b/>
                <w:noProof/>
              </w:rPr>
              <w:t>2.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tationeringsor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8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0736F091" w14:textId="289A9535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49" w:history="1">
            <w:r w:rsidR="00924608" w:rsidRPr="00175899">
              <w:rPr>
                <w:rStyle w:val="Hyperlnk"/>
                <w:b/>
                <w:noProof/>
              </w:rPr>
              <w:t>2.5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Lokaler/utrustning/licenser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49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1B79ADA" w14:textId="7685FB56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0" w:history="1">
            <w:r w:rsidR="00924608" w:rsidRPr="00175899">
              <w:rPr>
                <w:rStyle w:val="Hyperlnk"/>
                <w:b/>
                <w:noProof/>
              </w:rPr>
              <w:t>2.6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Möten i uppdrag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0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BBC9587" w14:textId="69C8A029" w:rsidR="00924608" w:rsidRDefault="00B6674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1" w:history="1">
            <w:r w:rsidR="00924608" w:rsidRPr="00175899">
              <w:rPr>
                <w:rStyle w:val="Hyperlnk"/>
                <w:b/>
                <w:noProof/>
              </w:rPr>
              <w:t>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Krav på redovisning i anbudet (anbudssvar)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1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6CC1514E" w14:textId="754C5CEC" w:rsidR="00924608" w:rsidRDefault="00B6674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2" w:history="1">
            <w:r w:rsidR="00924608" w:rsidRPr="00175899">
              <w:rPr>
                <w:rStyle w:val="Hyperlnk"/>
                <w:b/>
                <w:noProof/>
              </w:rPr>
              <w:t>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Upphandlingsföreskrifter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2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7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F590171" w14:textId="0D4EE9A3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3" w:history="1">
            <w:r w:rsidR="00924608" w:rsidRPr="00175899">
              <w:rPr>
                <w:rStyle w:val="Hyperlnk"/>
                <w:b/>
                <w:noProof/>
              </w:rPr>
              <w:t>4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Förutsättningar för avrop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3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2499194E" w14:textId="74F6A1EA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4" w:history="1">
            <w:r w:rsidR="00924608" w:rsidRPr="00175899">
              <w:rPr>
                <w:rStyle w:val="Hyperlnk"/>
                <w:b/>
                <w:noProof/>
              </w:rPr>
              <w:t>4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Frågor under anbudstiden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4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206C833B" w14:textId="003BD366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5" w:history="1">
            <w:r w:rsidR="00924608" w:rsidRPr="00175899">
              <w:rPr>
                <w:rStyle w:val="Hyperlnk"/>
                <w:b/>
                <w:noProof/>
              </w:rPr>
              <w:t>4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var på förfrågan – anbudsgivnin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5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DF32341" w14:textId="4E6AC709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6" w:history="1">
            <w:r w:rsidR="00924608" w:rsidRPr="00175899">
              <w:rPr>
                <w:rStyle w:val="Hyperlnk"/>
                <w:b/>
                <w:noProof/>
              </w:rPr>
              <w:t>4.4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Anbudets giltighetsti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6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39C76FC" w14:textId="119067E1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7" w:history="1">
            <w:r w:rsidR="00924608" w:rsidRPr="00175899">
              <w:rPr>
                <w:rStyle w:val="Hyperlnk"/>
                <w:b/>
                <w:noProof/>
              </w:rPr>
              <w:t>4.5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Meddelande om beslut efter utvärdering av anbud och  kontraktstecknande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7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48DA3D9" w14:textId="5EBECD24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8" w:history="1">
            <w:r w:rsidR="00924608" w:rsidRPr="00175899">
              <w:rPr>
                <w:rStyle w:val="Hyperlnk"/>
                <w:b/>
                <w:noProof/>
              </w:rPr>
              <w:t>4.6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Sekretess av anbudshandlingar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8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8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58D390E0" w14:textId="6584E264" w:rsidR="00924608" w:rsidRDefault="00B6674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59" w:history="1">
            <w:r w:rsidR="00924608" w:rsidRPr="00175899">
              <w:rPr>
                <w:rStyle w:val="Hyperlnk"/>
                <w:b/>
                <w:noProof/>
              </w:rPr>
              <w:t>5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Prövning av anbu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59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9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769C16F" w14:textId="1AFEC0BC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0" w:history="1">
            <w:r w:rsidR="00924608" w:rsidRPr="00175899">
              <w:rPr>
                <w:rStyle w:val="Hyperlnk"/>
                <w:b/>
                <w:noProof/>
              </w:rPr>
              <w:t>5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Värderingsgrund vid utvärdering av anbu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0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9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3F2E93EB" w14:textId="4278FD26" w:rsidR="00924608" w:rsidRDefault="00B6674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1" w:history="1">
            <w:r w:rsidR="00924608" w:rsidRPr="00175899">
              <w:rPr>
                <w:rStyle w:val="Hyperlnk"/>
                <w:b/>
                <w:noProof/>
              </w:rPr>
              <w:t>6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Anbudslämning av leverantör (anbudssvar)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1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10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8ED7AFB" w14:textId="55F8E449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2" w:history="1">
            <w:r w:rsidR="00924608" w:rsidRPr="00175899">
              <w:rPr>
                <w:rStyle w:val="Hyperlnk"/>
                <w:b/>
                <w:noProof/>
              </w:rPr>
              <w:t>6.1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Konsultens namn, kompetens och tillgänglighet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2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10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993DC81" w14:textId="014E361D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3" w:history="1">
            <w:r w:rsidR="00924608" w:rsidRPr="00175899">
              <w:rPr>
                <w:rStyle w:val="Hyperlnk"/>
                <w:b/>
                <w:noProof/>
              </w:rPr>
              <w:t>6.2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Redovisning av genomfört referensuppdrag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3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11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87F1B4D" w14:textId="77C7514F" w:rsidR="00924608" w:rsidRDefault="00B6674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4" w:history="1">
            <w:r w:rsidR="00924608" w:rsidRPr="00175899">
              <w:rPr>
                <w:rStyle w:val="Hyperlnk"/>
                <w:b/>
                <w:noProof/>
              </w:rPr>
              <w:t>6.3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Offererat timpris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4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11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4F473C07" w14:textId="55497923" w:rsidR="00924608" w:rsidRDefault="00B6674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24770565" w:history="1">
            <w:r w:rsidR="00924608" w:rsidRPr="00175899">
              <w:rPr>
                <w:rStyle w:val="Hyperlnk"/>
                <w:b/>
                <w:noProof/>
              </w:rPr>
              <w:t>7.</w:t>
            </w:r>
            <w:r w:rsidR="00924608">
              <w:rPr>
                <w:rFonts w:eastAsiaTheme="minorEastAsia"/>
                <w:noProof/>
                <w:lang w:eastAsia="sv-SE"/>
              </w:rPr>
              <w:tab/>
            </w:r>
            <w:r w:rsidR="00924608" w:rsidRPr="00175899">
              <w:rPr>
                <w:rStyle w:val="Hyperlnk"/>
                <w:b/>
                <w:noProof/>
              </w:rPr>
              <w:t>Undertecknande av anbud</w:t>
            </w:r>
            <w:r w:rsidR="00924608">
              <w:rPr>
                <w:noProof/>
                <w:webHidden/>
              </w:rPr>
              <w:tab/>
            </w:r>
            <w:r w:rsidR="00924608">
              <w:rPr>
                <w:noProof/>
                <w:webHidden/>
              </w:rPr>
              <w:fldChar w:fldCharType="begin"/>
            </w:r>
            <w:r w:rsidR="00924608">
              <w:rPr>
                <w:noProof/>
                <w:webHidden/>
              </w:rPr>
              <w:instrText xml:space="preserve"> PAGEREF _Toc124770565 \h </w:instrText>
            </w:r>
            <w:r w:rsidR="00924608">
              <w:rPr>
                <w:noProof/>
                <w:webHidden/>
              </w:rPr>
            </w:r>
            <w:r w:rsidR="00924608">
              <w:rPr>
                <w:noProof/>
                <w:webHidden/>
              </w:rPr>
              <w:fldChar w:fldCharType="separate"/>
            </w:r>
            <w:r w:rsidR="00924608">
              <w:rPr>
                <w:noProof/>
                <w:webHidden/>
              </w:rPr>
              <w:t>12</w:t>
            </w:r>
            <w:r w:rsidR="00924608">
              <w:rPr>
                <w:noProof/>
                <w:webHidden/>
              </w:rPr>
              <w:fldChar w:fldCharType="end"/>
            </w:r>
          </w:hyperlink>
        </w:p>
        <w:p w14:paraId="7B48BCFF" w14:textId="73D32EC5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124770539"/>
      <w:r w:rsidR="005E58CB" w:rsidRPr="00F0048D">
        <w:rPr>
          <w:b/>
          <w:color w:val="auto"/>
        </w:rPr>
        <w:t>Inbjudan och avropets innehåll</w:t>
      </w:r>
      <w:bookmarkEnd w:id="1"/>
    </w:p>
    <w:p w14:paraId="7B48BD01" w14:textId="7D1BD229" w:rsidR="001A0991" w:rsidRDefault="001A0991" w:rsidP="00EB57DC">
      <w:r>
        <w:t xml:space="preserve">Denna inbjudan riktar sig till antagna leverantörer för Kammarkollegiets ramavtal inom området </w:t>
      </w:r>
      <w:r w:rsidR="00F46F2D" w:rsidRPr="001A5EC3">
        <w:t>Programvaror och tjänster – Systemutveckling, dnr 23.3-5559-17</w:t>
      </w:r>
      <w:r>
        <w:t xml:space="preserve">, att inkomma med anbud i överenstämmelse med kriterierna. </w:t>
      </w:r>
    </w:p>
    <w:p w14:paraId="7B48BD02" w14:textId="77777777" w:rsidR="005E58CB" w:rsidRDefault="005E58CB" w:rsidP="00EB57DC"/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124770540"/>
      <w:r w:rsidR="005E58CB" w:rsidRPr="00F0048D">
        <w:rPr>
          <w:b/>
          <w:color w:val="auto"/>
        </w:rPr>
        <w:t>Avropande myndighet</w:t>
      </w:r>
      <w:bookmarkEnd w:id="2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7B48BD06" w14:textId="09D4B86F" w:rsidR="00EB57DC" w:rsidRDefault="00EB57DC" w:rsidP="00EB57DC">
      <w:pPr>
        <w:tabs>
          <w:tab w:val="left" w:pos="4253"/>
        </w:tabs>
      </w:pPr>
      <w:r>
        <w:t xml:space="preserve">Avropande enhet inom Trafikverket: </w:t>
      </w:r>
      <w:r>
        <w:tab/>
      </w:r>
      <w:r w:rsidR="00E56BD6">
        <w:t>IKTgsa</w:t>
      </w:r>
    </w:p>
    <w:p w14:paraId="7B48BD07" w14:textId="059A37E6" w:rsidR="00EB57DC" w:rsidRDefault="00EB57DC" w:rsidP="00EB57DC">
      <w:pPr>
        <w:tabs>
          <w:tab w:val="left" w:pos="4253"/>
        </w:tabs>
      </w:pPr>
      <w:r>
        <w:t>Kontaktperson för uppdraget:</w:t>
      </w:r>
      <w:r>
        <w:tab/>
      </w:r>
      <w:r w:rsidR="00E56BD6">
        <w:t>Sandra Mikaelsson</w:t>
      </w:r>
      <w:r w:rsidR="00F46F2D">
        <w:t>, IKTgsa</w:t>
      </w:r>
    </w:p>
    <w:p w14:paraId="7B48BD08" w14:textId="68DF7E63" w:rsidR="00EB57DC" w:rsidRDefault="00EB57DC" w:rsidP="00EB57DC">
      <w:pPr>
        <w:tabs>
          <w:tab w:val="left" w:pos="4253"/>
        </w:tabs>
      </w:pPr>
      <w:r>
        <w:t>Ombud/kontraktstecknare:</w:t>
      </w:r>
      <w:r>
        <w:tab/>
      </w:r>
      <w:r w:rsidR="00F46F2D" w:rsidRPr="00DC3E26">
        <w:t>Sandra Mikaelsson,</w:t>
      </w:r>
      <w:r w:rsidR="00F46F2D">
        <w:t xml:space="preserve"> IKTgsa</w:t>
      </w:r>
    </w:p>
    <w:p w14:paraId="7B48BD09" w14:textId="1C65FC38" w:rsidR="00EB57DC" w:rsidRDefault="00EB57DC" w:rsidP="00EB57DC">
      <w:pPr>
        <w:tabs>
          <w:tab w:val="left" w:pos="4253"/>
        </w:tabs>
      </w:pPr>
      <w:r>
        <w:t>Inköpare:</w:t>
      </w:r>
      <w:r>
        <w:tab/>
      </w:r>
      <w:r w:rsidR="00F46F2D">
        <w:t>Marcus Resare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124770541"/>
      <w:r w:rsidR="005E58CB" w:rsidRPr="00F0048D">
        <w:rPr>
          <w:b/>
          <w:color w:val="auto"/>
        </w:rPr>
        <w:t>Kompetensområde, roll och nivå</w:t>
      </w:r>
      <w:bookmarkEnd w:id="3"/>
    </w:p>
    <w:p w14:paraId="7B48BD0C" w14:textId="77777777" w:rsidR="005E58CB" w:rsidRDefault="005E58CB"/>
    <w:p w14:paraId="7B48BD0D" w14:textId="5EAF5832" w:rsidR="00EB57DC" w:rsidRPr="008958F5" w:rsidRDefault="00EB57DC" w:rsidP="00EB57DC">
      <w:pPr>
        <w:tabs>
          <w:tab w:val="left" w:pos="2552"/>
        </w:tabs>
      </w:pPr>
      <w:r>
        <w:t>Avropet avser:</w:t>
      </w:r>
      <w:r w:rsidR="00F46F2D">
        <w:t xml:space="preserve">  </w:t>
      </w:r>
      <w:r w:rsidR="00F46F2D">
        <w:tab/>
      </w:r>
      <w:r w:rsidR="00F46F2D" w:rsidRPr="00DC3E26">
        <w:t>Projektledare</w:t>
      </w:r>
      <w:r>
        <w:br/>
      </w:r>
      <w:r>
        <w:br/>
        <w:t>Kompetensområde:</w:t>
      </w:r>
      <w:r>
        <w:tab/>
        <w:t xml:space="preserve"> </w:t>
      </w:r>
      <w:sdt>
        <w:sdtPr>
          <w:alias w:val="Kompetensområde"/>
          <w:tag w:val="Kompetensområde"/>
          <w:id w:val="-392887513"/>
          <w:placeholder>
            <w:docPart w:val="01CD14E8783045FD89854C9EB45CD18D"/>
          </w:placeholder>
          <w15:color w:val="00FF00"/>
          <w:dropDownList>
            <w:listItem w:value="Välj kompetensområde"/>
            <w:listItem w:displayText="1. Användbarhet" w:value="1. Användbarhet"/>
            <w:listItem w:displayText="2. Verksamhetsutveckling och krav" w:value="2. Verksamhetsutveckling och krav"/>
            <w:listItem w:displayText="3. IT-arkitekt" w:value="3. IT-arkitekt"/>
            <w:listItem w:displayText="4. Systemutveckling och systemförvaltning" w:value="4. Systemutveckling och systemförvaltning"/>
            <w:listItem w:displayText="5. Test och testledning" w:value="5. Test och testledning"/>
            <w:listItem w:displayText="6. Ledning och styrning" w:value="6. Ledning och styrning"/>
            <w:listItem w:displayText="7. IT-säkerhet" w:value="7. IT-säkerhet"/>
          </w:dropDownList>
        </w:sdtPr>
        <w:sdtEndPr/>
        <w:sdtContent>
          <w:r w:rsidR="00E56BD6">
            <w:t>6. Ledning och styrning</w:t>
          </w:r>
        </w:sdtContent>
      </w:sdt>
    </w:p>
    <w:p w14:paraId="7B48BD0E" w14:textId="77777777" w:rsidR="00EB57DC" w:rsidRDefault="00EB57DC" w:rsidP="00EB57DC">
      <w:pPr>
        <w:tabs>
          <w:tab w:val="left" w:pos="2552"/>
        </w:tabs>
      </w:pPr>
    </w:p>
    <w:p w14:paraId="7B48BD0F" w14:textId="3DBB5249" w:rsidR="00EB57DC" w:rsidRPr="00A1347C" w:rsidRDefault="00EB57DC" w:rsidP="00EB57DC">
      <w:pPr>
        <w:tabs>
          <w:tab w:val="left" w:pos="2552"/>
        </w:tabs>
      </w:pPr>
      <w:r>
        <w:t>Roll:</w:t>
      </w:r>
      <w:r>
        <w:tab/>
      </w:r>
      <w:sdt>
        <w:sdtPr>
          <w:alias w:val="Välj en roll"/>
          <w:tag w:val="Välj en roll"/>
          <w:id w:val="1235508812"/>
          <w:placeholder>
            <w:docPart w:val="3C5BA9ED2F2048FDB5D927790720CB59"/>
          </w:placeholder>
          <w15:color w:val="00FF00"/>
          <w:comboBox>
            <w:listItem w:displayText="1. Användbarhetsarkitekt" w:value="1. Användbarhetsarkitekt"/>
            <w:listItem w:displayText="1. Grafisk formgivare (GUI)" w:value="1. Grafisk formgivare (GUI)"/>
            <w:listItem w:displayText="1. Testare av användbarhet/användargränssnitt" w:value="1. Testare av användbarhet/användargränssnitt"/>
            <w:listItem w:displayText="1. Teknisk skribent" w:value="1. Teknisk skribent"/>
            <w:listItem w:displayText="1. Tillgänglighetsspecialist" w:value="1. Tillgänglighetsspecialist"/>
            <w:listItem w:displayText="2. Metodstöd" w:value="2. Metodstöd"/>
            <w:listItem w:displayText="2. Modelleringsledare" w:value="2. Modelleringsledare"/>
            <w:listItem w:displayText="2. Kravhanterare/Kravanalys" w:value="2. Kravhanterare/Kravanalys"/>
            <w:listItem w:displayText="2. Verksamhetsanalytiker" w:value="2. Verksamhetsanalytiker"/>
            <w:listItem w:displayText="3. Infrastrukturarkitekt" w:value="3. Infrastrukturarkitekt"/>
            <w:listItem w:displayText="3. Lösningsarktitekt" w:value="3. Lösningsarktitekt"/>
            <w:listItem w:displayText="3. Mjukvaruarkitekt" w:value="3. Mjukvaruarkitekt"/>
            <w:listItem w:displayText="4. Databasadministratör" w:value="4. Databasadministratör"/>
            <w:listItem w:displayText="4. Databasdesigner" w:value="4. Databasdesigner"/>
            <w:listItem w:displayText="4. Konfigurations/versionshanterare" w:value="4. Konfigurations/versionshanterare"/>
            <w:listItem w:displayText="4. Systemintegratör" w:value="4. Systemintegratör"/>
            <w:listItem w:displayText="4. Systemutvecklare" w:value="4. Systemutvecklare"/>
            <w:listItem w:displayText="5. Prestandatestare" w:value="5. Prestandatestare"/>
            <w:listItem w:displayText="5. Testare" w:value="5. Testare"/>
            <w:listItem w:displayText="5. Testautmatiserare" w:value="5. Testautmatiserare"/>
            <w:listItem w:displayText="5. Testledare" w:value="5. Testledare"/>
            <w:listItem w:displayText="6. Förvaltningsledare" w:value="6. Förvaltningsledare"/>
            <w:listItem w:displayText="6. IT-controller" w:value="6. IT-controller"/>
            <w:listItem w:displayText="6. Projektledare" w:value="6. Projektledare"/>
            <w:listItem w:displayText="6. Teknisk projektledare" w:value="6. Teknisk projektledare"/>
            <w:listItem w:displayText="6. Tjänsteansvarig" w:value="6. Tjänsteansvarig"/>
            <w:listItem w:displayText="7. IT-säkerhetsstrateg/analytiker" w:value="7. IT-säkerhetsstrateg/analytiker"/>
            <w:listItem w:displayText="7. IT-säkerhetstekniker" w:value="7. IT-säkerhetstekniker"/>
          </w:comboBox>
        </w:sdtPr>
        <w:sdtEndPr/>
        <w:sdtContent>
          <w:r w:rsidR="00E56BD6">
            <w:t>6. Teknisk projektledare</w:t>
          </w:r>
        </w:sdtContent>
      </w:sdt>
    </w:p>
    <w:p w14:paraId="7B48BD10" w14:textId="662FD843" w:rsidR="00EB57DC" w:rsidRDefault="00EB57DC" w:rsidP="00EB57DC">
      <w:pPr>
        <w:tabs>
          <w:tab w:val="left" w:pos="2552"/>
        </w:tabs>
      </w:pPr>
      <w:r>
        <w:br/>
        <w:t>Nivå:</w:t>
      </w:r>
      <w:r>
        <w:tab/>
      </w:r>
      <w:sdt>
        <w:sdtPr>
          <w:alias w:val="Välj nivå"/>
          <w:tag w:val="Välj nivå"/>
          <w:id w:val="1073005772"/>
          <w:placeholder>
            <w:docPart w:val="9FBE48E8847E4F339264F75A40DA0090"/>
          </w:placeholder>
          <w15:color w:val="00FF00"/>
          <w:comboBox>
            <w:listItem w:value="Välj nivå"/>
            <w:listItem w:displayText="Nivå 2" w:value="Nivå 2"/>
            <w:listItem w:displayText="Nivå 3" w:value="Nivå 3"/>
            <w:listItem w:displayText="Nivå 4" w:value="Nivå 4"/>
            <w:listItem w:displayText="Nivå 5" w:value="Nivå 5"/>
          </w:comboBox>
        </w:sdtPr>
        <w:sdtEndPr/>
        <w:sdtContent>
          <w:r w:rsidR="00E56BD6">
            <w:t>Nivå 3</w:t>
          </w:r>
        </w:sdtContent>
      </w:sdt>
    </w:p>
    <w:p w14:paraId="7B48BD11" w14:textId="77777777" w:rsidR="00EB57DC" w:rsidRDefault="00EB57DC" w:rsidP="00EB57DC">
      <w:pPr>
        <w:tabs>
          <w:tab w:val="left" w:pos="2552"/>
        </w:tabs>
      </w:pPr>
    </w:p>
    <w:p w14:paraId="7B48BD12" w14:textId="3A88D5B8" w:rsidR="00EB57DC" w:rsidRDefault="00EB57DC" w:rsidP="00EB57DC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</w:r>
      <w:r w:rsidR="00F46F2D" w:rsidRPr="001A5EC3">
        <w:t>Se vidare Bilaga-kravkatalog-</w:t>
      </w:r>
      <w:proofErr w:type="spellStart"/>
      <w:r w:rsidR="00F46F2D" w:rsidRPr="001A5EC3">
        <w:t>su</w:t>
      </w:r>
      <w:proofErr w:type="spellEnd"/>
      <w:r w:rsidR="00F46F2D" w:rsidRPr="001A5EC3">
        <w:t>.</w:t>
      </w:r>
    </w:p>
    <w:p w14:paraId="7B48BD13" w14:textId="77777777" w:rsidR="00EA4E85" w:rsidRDefault="00EA4E85">
      <w:r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4" w:name="_Toc124770542"/>
      <w:r w:rsidR="005E58CB" w:rsidRPr="00F0048D">
        <w:rPr>
          <w:b/>
          <w:color w:val="auto"/>
        </w:rPr>
        <w:t>Specificerande kunskapskrav och erfarenhet</w:t>
      </w:r>
      <w:bookmarkEnd w:id="4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7B48BD16" w14:textId="3BF16314" w:rsidR="00EB57DC" w:rsidRDefault="00EB57DC" w:rsidP="00EB57DC">
      <w:r>
        <w:br/>
      </w:r>
    </w:p>
    <w:p w14:paraId="3793F908" w14:textId="71C13093" w:rsidR="00E56BD6" w:rsidRPr="00F46F2D" w:rsidRDefault="00CD644B" w:rsidP="00F46F2D">
      <w:pPr>
        <w:pStyle w:val="Liststycke"/>
        <w:numPr>
          <w:ilvl w:val="0"/>
          <w:numId w:val="6"/>
        </w:numPr>
      </w:pPr>
      <w:r>
        <w:t xml:space="preserve">Minst 5 års arbetserfarenhet av att </w:t>
      </w:r>
      <w:r w:rsidR="00E56BD6" w:rsidRPr="00F46F2D">
        <w:t>arbeta med förvaltning av IT-lösningar</w:t>
      </w:r>
    </w:p>
    <w:p w14:paraId="2748871D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B6674D">
        <w:rPr>
          <w:b/>
        </w:rPr>
      </w:r>
      <w:r w:rsidR="00B6674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194F69F7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474362F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35E75B03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6A0E7BF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FD9CF01" w14:textId="77777777" w:rsidR="00F46F2D" w:rsidRPr="00A846A1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6EEAD729" w14:textId="4700BD5D" w:rsidR="00F46F2D" w:rsidRPr="00F46F2D" w:rsidRDefault="00CD644B" w:rsidP="00F46F2D">
      <w:pPr>
        <w:pStyle w:val="Liststycke"/>
        <w:numPr>
          <w:ilvl w:val="0"/>
          <w:numId w:val="6"/>
        </w:numPr>
      </w:pPr>
      <w:r>
        <w:t xml:space="preserve">Minst 5 års arbetserfarenhet inom </w:t>
      </w:r>
      <w:r w:rsidR="00E56BD6" w:rsidRPr="00F46F2D">
        <w:t>IT-infrastruktur samt hantering av IT-förändringar, IT-incidenter samt systemutveckling.</w:t>
      </w:r>
    </w:p>
    <w:p w14:paraId="5E26FE4D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B6674D">
        <w:rPr>
          <w:b/>
        </w:rPr>
      </w:r>
      <w:r w:rsidR="00B6674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4C082946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8F6B847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3AA183CC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0244615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2ED2B74" w14:textId="641ABFB5" w:rsidR="00F46F2D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7139697A" w14:textId="3750CB37" w:rsidR="00924608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3190D5D9" w14:textId="3185D1EB" w:rsidR="00924608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75D2FE95" w14:textId="31E84636" w:rsidR="00924608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36DA5471" w14:textId="77777777" w:rsidR="00924608" w:rsidRPr="00F46F2D" w:rsidRDefault="00924608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2C1564D2" w14:textId="276E0610" w:rsidR="00E56BD6" w:rsidRPr="00F46F2D" w:rsidRDefault="00CD644B" w:rsidP="00F46F2D">
      <w:pPr>
        <w:pStyle w:val="Liststycke"/>
        <w:numPr>
          <w:ilvl w:val="0"/>
          <w:numId w:val="6"/>
        </w:numPr>
      </w:pPr>
      <w:r>
        <w:lastRenderedPageBreak/>
        <w:t xml:space="preserve">Minst 3 års arbetserfarenhet av roll som ställer krav på god ledarförmåga, </w:t>
      </w:r>
      <w:proofErr w:type="spellStart"/>
      <w:r>
        <w:t>t.ex</w:t>
      </w:r>
      <w:proofErr w:type="spellEnd"/>
      <w:r>
        <w:t xml:space="preserve"> projektledare, tekniknära förvaltningsledare, tekniknära förvaltare eller chef. </w:t>
      </w:r>
    </w:p>
    <w:p w14:paraId="762FA9D2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B6674D">
        <w:rPr>
          <w:b/>
        </w:rPr>
      </w:r>
      <w:r w:rsidR="00B6674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278FADC7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D92E609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04322012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E0A8236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34E15147" w14:textId="77777777" w:rsidR="00F46F2D" w:rsidRPr="00A846A1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4BC9A215" w14:textId="239E4478" w:rsidR="00E56BD6" w:rsidRDefault="00CD644B" w:rsidP="00F46F2D">
      <w:pPr>
        <w:pStyle w:val="Liststycke"/>
        <w:numPr>
          <w:ilvl w:val="0"/>
          <w:numId w:val="6"/>
        </w:numPr>
      </w:pPr>
      <w:r>
        <w:t xml:space="preserve">Arbetsuppgifterna ställer höga krav på stort ansvarstagande, samarbetsförmåga och </w:t>
      </w:r>
      <w:proofErr w:type="spellStart"/>
      <w:r>
        <w:t>analays</w:t>
      </w:r>
      <w:proofErr w:type="spellEnd"/>
      <w:r>
        <w:t xml:space="preserve">- och problemlösningsförmåga. Arbetsuppgifterna ställer högra krav på att självständigt leda sig själv och andra och att driva på framdrift. </w:t>
      </w:r>
    </w:p>
    <w:p w14:paraId="53350AEA" w14:textId="77777777" w:rsidR="00F46F2D" w:rsidRPr="00433B50" w:rsidRDefault="00F46F2D" w:rsidP="00F46F2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B6674D">
        <w:rPr>
          <w:b/>
        </w:rPr>
      </w:r>
      <w:r w:rsidR="00B6674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46F2D" w:rsidRPr="005D5680" w14:paraId="0EF2E8FE" w14:textId="77777777" w:rsidTr="005532DF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4F0A4E6" w14:textId="77777777" w:rsidR="00F46F2D" w:rsidRPr="005D5680" w:rsidRDefault="00F46F2D" w:rsidP="005532D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46F2D" w:rsidRPr="005D5680" w14:paraId="327514ED" w14:textId="77777777" w:rsidTr="005532DF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7E11F29" w14:textId="77777777" w:rsidR="00F46F2D" w:rsidRPr="005D5680" w:rsidRDefault="00F46F2D" w:rsidP="005532DF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8BF19DD" w14:textId="70554153" w:rsidR="00F46F2D" w:rsidRDefault="00F46F2D" w:rsidP="00924608">
      <w:pPr>
        <w:pStyle w:val="Rubrik2"/>
        <w:spacing w:line="240" w:lineRule="auto"/>
        <w:textAlignment w:val="center"/>
        <w:rPr>
          <w:b/>
          <w:color w:val="auto"/>
        </w:rPr>
      </w:pPr>
    </w:p>
    <w:p w14:paraId="679E421A" w14:textId="77777777" w:rsidR="00F46F2D" w:rsidRPr="00F46F2D" w:rsidRDefault="00F46F2D" w:rsidP="00F46F2D"/>
    <w:p w14:paraId="66EF9F9E" w14:textId="3FB54905" w:rsidR="00F46F2D" w:rsidRDefault="00F46F2D" w:rsidP="00F46F2D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r w:rsidRPr="004F6E9E">
        <w:rPr>
          <w:b/>
          <w:color w:val="auto"/>
        </w:rPr>
        <w:tab/>
      </w:r>
      <w:bookmarkStart w:id="5" w:name="_Toc5278325"/>
      <w:bookmarkStart w:id="6" w:name="_Toc57717368"/>
      <w:bookmarkStart w:id="7" w:name="_Toc124770543"/>
      <w:r w:rsidRPr="004F6E9E">
        <w:rPr>
          <w:b/>
          <w:color w:val="auto"/>
        </w:rPr>
        <w:t>Förnyad kontroll av leverantörskrav (ESPD)</w:t>
      </w:r>
      <w:bookmarkEnd w:id="5"/>
      <w:bookmarkEnd w:id="6"/>
      <w:bookmarkEnd w:id="7"/>
    </w:p>
    <w:p w14:paraId="11CB56AE" w14:textId="77777777" w:rsidR="00F46F2D" w:rsidRDefault="00F46F2D" w:rsidP="00F46F2D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40C9025D" w14:textId="77777777" w:rsidR="00F46F2D" w:rsidRDefault="00F46F2D" w:rsidP="00F46F2D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7A6C899D" w14:textId="77777777" w:rsidR="00F46F2D" w:rsidRDefault="00F46F2D" w:rsidP="00F46F2D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30E85874" w14:textId="77777777" w:rsidR="00F46F2D" w:rsidRPr="004F6E9E" w:rsidRDefault="00F46F2D" w:rsidP="00F46F2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5C961CE6" w14:textId="77777777" w:rsidR="00F46F2D" w:rsidRPr="004F6E9E" w:rsidRDefault="00F46F2D" w:rsidP="00F46F2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lastRenderedPageBreak/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05DF9DB1" w14:textId="77777777" w:rsidR="00F46F2D" w:rsidRPr="004F6E9E" w:rsidRDefault="00F46F2D" w:rsidP="00F46F2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4A2826A6" w14:textId="77777777" w:rsidR="00F46F2D" w:rsidRPr="00A846A1" w:rsidRDefault="00F46F2D" w:rsidP="00F46F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</w:p>
    <w:p w14:paraId="7B48BD1B" w14:textId="77777777" w:rsidR="00EB57DC" w:rsidRDefault="00EB57DC"/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8" w:name="_Toc124770544"/>
      <w:r w:rsidR="005E58CB" w:rsidRPr="00F0048D">
        <w:rPr>
          <w:b/>
          <w:color w:val="auto"/>
        </w:rPr>
        <w:t>Uppdragsbeskrivning</w:t>
      </w:r>
      <w:bookmarkEnd w:id="8"/>
    </w:p>
    <w:p w14:paraId="1EABD451" w14:textId="77777777" w:rsidR="00E56BD6" w:rsidRPr="00F46F2D" w:rsidRDefault="00E56BD6" w:rsidP="00E56BD6">
      <w:r w:rsidRPr="00F46F2D">
        <w:t>Planera, leda och följa upp arbetet med befintliga IT-lösningar, förvaltningsaktiviteter och uppdrag inom förvaltningsobjekt för Inköp och Logistik. Rapporterar till Tekniknära Förvaltningsledare.</w:t>
      </w:r>
    </w:p>
    <w:p w14:paraId="40FCE012" w14:textId="77777777" w:rsidR="00E56BD6" w:rsidRPr="00A846A1" w:rsidRDefault="00E56BD6" w:rsidP="00E56BD6">
      <w:pPr>
        <w:rPr>
          <w:rStyle w:val="ms-rtethemefontface-1"/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A846A1">
        <w:rPr>
          <w:rStyle w:val="ms-rtethemefontface-1"/>
          <w:rFonts w:ascii="Arial" w:hAnsi="Arial" w:cs="Arial"/>
          <w:b/>
          <w:color w:val="333333"/>
          <w:sz w:val="21"/>
          <w:szCs w:val="21"/>
          <w:shd w:val="clear" w:color="auto" w:fill="FFFFFF"/>
        </w:rPr>
        <w:t>Arbetsuppgifter:</w:t>
      </w:r>
    </w:p>
    <w:p w14:paraId="402CF8AB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planera och leda arbetet samt följa upp och säkerhetsställa att förvaltningen sker enligt överenskomna krav och leveransnivåer</w:t>
      </w:r>
    </w:p>
    <w:p w14:paraId="184C81B4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rapportera status i förvaltningen</w:t>
      </w:r>
    </w:p>
    <w:p w14:paraId="4A18981A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säkerhetsställa att all teknisk dokumentation finns framtagen och uppdaterad för ingående IT-lösningar</w:t>
      </w:r>
    </w:p>
    <w:p w14:paraId="2C9002C0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planera och följa upp IT-förändringar samt säkerställa att ingående aktiviteter genomförs</w:t>
      </w:r>
    </w:p>
    <w:p w14:paraId="2BC64968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hantera identifierade fel, IT-incidenter, IT-problem och förbättringsförslag</w:t>
      </w:r>
    </w:p>
    <w:p w14:paraId="70FAE376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hantera eskaleringar inom förvaltningen och eliminera hinder</w:t>
      </w:r>
    </w:p>
    <w:p w14:paraId="63F5070C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omvärldsbevaka samt fånga och framföra idéer gällande teknikutvecklingens möjligheter</w:t>
      </w:r>
    </w:p>
    <w:p w14:paraId="4A1C47D4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fånga och analysera IT-behov i dialog med Tekniknära Förvaltningsledare</w:t>
      </w:r>
    </w:p>
    <w:p w14:paraId="39FC5C25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samverka med angränsande förvaltningar</w:t>
      </w:r>
    </w:p>
    <w:p w14:paraId="2167BFE6" w14:textId="77777777" w:rsidR="00E56BD6" w:rsidRPr="00F46F2D" w:rsidRDefault="00E56BD6" w:rsidP="00F46F2D">
      <w:pPr>
        <w:pStyle w:val="Liststycke"/>
        <w:numPr>
          <w:ilvl w:val="0"/>
          <w:numId w:val="8"/>
        </w:numPr>
      </w:pPr>
      <w:r w:rsidRPr="00F46F2D">
        <w:t>bidra med underlag till plan för förvaltningen inklusive resursbehov och ekonomisk kalkyl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9" w:name="_Toc124770545"/>
      <w:r w:rsidR="005E58CB" w:rsidRPr="00F0048D">
        <w:rPr>
          <w:b/>
          <w:color w:val="auto"/>
        </w:rPr>
        <w:t>Omfattning</w:t>
      </w:r>
      <w:bookmarkEnd w:id="9"/>
    </w:p>
    <w:p w14:paraId="7B48BD23" w14:textId="60C4B969" w:rsidR="00EB57DC" w:rsidRDefault="00E56BD6" w:rsidP="00EB57DC">
      <w:r>
        <w:t xml:space="preserve">60-80% 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0" w:name="_Toc124770546"/>
      <w:r w:rsidR="005E58CB" w:rsidRPr="00F0048D">
        <w:rPr>
          <w:b/>
          <w:color w:val="auto"/>
        </w:rPr>
        <w:t>Säkerhetsklassning och kontraktsskrivning</w:t>
      </w:r>
      <w:bookmarkEnd w:id="10"/>
    </w:p>
    <w:p w14:paraId="7B48BD28" w14:textId="77777777" w:rsidR="00EB57DC" w:rsidRDefault="00EB57DC" w:rsidP="00EB57DC">
      <w:r>
        <w:t>Uppdraget är säkerhetsklassat:</w:t>
      </w:r>
    </w:p>
    <w:p w14:paraId="7B48BD29" w14:textId="77777777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48BD2A" w14:textId="5279C1C7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6BD6">
            <w:rPr>
              <w:rFonts w:ascii="MS Gothic" w:eastAsia="MS Gothic" w:hAnsi="MS Gothic" w:hint="eastAsia"/>
            </w:rPr>
            <w:t>☒</w:t>
          </w:r>
        </w:sdtContent>
      </w:sdt>
    </w:p>
    <w:p w14:paraId="7B48BD2C" w14:textId="77777777" w:rsidR="00EB57DC" w:rsidRDefault="00EB57DC"/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1" w:name="_Toc124770547"/>
      <w:r w:rsidR="005E58CB" w:rsidRPr="00F0048D">
        <w:rPr>
          <w:b/>
          <w:color w:val="auto"/>
        </w:rPr>
        <w:t>Tidsperiod/kontraktstid</w:t>
      </w:r>
      <w:bookmarkEnd w:id="11"/>
    </w:p>
    <w:p w14:paraId="7B48BD30" w14:textId="4E4F24B9" w:rsidR="00EB57DC" w:rsidRDefault="00EB57DC" w:rsidP="00EB57DC">
      <w:r>
        <w:t xml:space="preserve">Uppdraget förväntas pågå från </w:t>
      </w:r>
      <w:r w:rsidR="00CD644B">
        <w:t>2023-03</w:t>
      </w:r>
      <w:r w:rsidR="00E56BD6">
        <w:t>-01</w:t>
      </w:r>
      <w:r>
        <w:t xml:space="preserve"> till och med </w:t>
      </w:r>
      <w:r w:rsidR="00CD644B">
        <w:t>2024-03</w:t>
      </w:r>
      <w:r w:rsidR="00E56BD6">
        <w:t>-01</w:t>
      </w:r>
      <w:r>
        <w:t xml:space="preserve"> med option på förlängning på </w:t>
      </w:r>
      <w:r w:rsidR="00E56BD6">
        <w:t>6  mån</w:t>
      </w:r>
      <w:r>
        <w:t xml:space="preserve"> + </w:t>
      </w:r>
      <w:r w:rsidR="00E56BD6">
        <w:t xml:space="preserve"> 6mån </w:t>
      </w:r>
      <w:r>
        <w:t xml:space="preserve">till och med </w:t>
      </w:r>
      <w:r w:rsidR="00CD644B">
        <w:t>2025-03</w:t>
      </w:r>
      <w:r w:rsidR="00E56BD6">
        <w:t>-01</w:t>
      </w:r>
    </w:p>
    <w:p w14:paraId="7B48BD31" w14:textId="77777777" w:rsidR="00EB57DC" w:rsidRDefault="00EB57DC" w:rsidP="00EB57DC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</w:t>
      </w:r>
      <w:r w:rsidRPr="00E56BD6">
        <w:t>senast 3</w:t>
      </w:r>
      <w:r>
        <w:t xml:space="preserve"> månader innan uppdragets slutdatum. Förlängning kan även ske senare men då efter dialog och överenskommelse parterna emellan.</w:t>
      </w:r>
    </w:p>
    <w:p w14:paraId="7B48BD32" w14:textId="77777777" w:rsidR="00EB57DC" w:rsidRDefault="00EB57DC" w:rsidP="00EB57DC">
      <w:r>
        <w:t>Startdatumet är preliminärt och gäller under förutsättning att kontraktet har trätt i kraft.</w:t>
      </w:r>
    </w:p>
    <w:p w14:paraId="7B48BD36" w14:textId="77777777" w:rsidR="00EB57DC" w:rsidRDefault="00EB57DC"/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2" w:name="_Toc124770548"/>
      <w:r w:rsidR="005E58CB" w:rsidRPr="00F0048D">
        <w:rPr>
          <w:b/>
          <w:color w:val="auto"/>
        </w:rPr>
        <w:t>Stationeringsort</w:t>
      </w:r>
      <w:bookmarkEnd w:id="12"/>
    </w:p>
    <w:p w14:paraId="7B48BD39" w14:textId="5A396575" w:rsidR="00EB57DC" w:rsidRDefault="00E56BD6" w:rsidP="00EB57DC">
      <w:r>
        <w:t xml:space="preserve">Önskvärt att konsulten sitter i Jönköping eller Linköping då uppdraget innebär regelbundna resor till Nässjö. </w:t>
      </w:r>
    </w:p>
    <w:p w14:paraId="7DA4E61A" w14:textId="15DCA5C2" w:rsidR="00F46F2D" w:rsidRDefault="00F46F2D" w:rsidP="00EB57DC">
      <w:r w:rsidRPr="00FA362E">
        <w:t>Ersättning utgår inte för resa till och från ort/er för Konsulttjänstens utförande (</w:t>
      </w:r>
      <w:proofErr w:type="spellStart"/>
      <w:r w:rsidRPr="00FA362E">
        <w:t>stationerinsgort</w:t>
      </w:r>
      <w:proofErr w:type="spellEnd"/>
      <w:r w:rsidRPr="00FA362E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</w:t>
      </w:r>
      <w:r w:rsidRPr="001F5E12">
        <w:t xml:space="preserve"> är skyldig att resa på ett för Kunden fördelaktigt sätt.</w:t>
      </w:r>
      <w:r>
        <w:t xml:space="preserve"> </w:t>
      </w:r>
      <w:r w:rsidRPr="001F5E12">
        <w:t xml:space="preserve">Restidsersättning utgår inte </w:t>
      </w:r>
      <w:r>
        <w:t>såvida inte annat överenskommits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3" w:name="_Toc124770549"/>
      <w:r w:rsidR="005E58CB" w:rsidRPr="00F0048D">
        <w:rPr>
          <w:b/>
          <w:color w:val="auto"/>
        </w:rPr>
        <w:t>Lokaler/utrustning/licenser</w:t>
      </w:r>
      <w:bookmarkEnd w:id="13"/>
    </w:p>
    <w:p w14:paraId="7B48BD3D" w14:textId="49B36E0A" w:rsidR="00EB57DC" w:rsidRDefault="00EB57DC" w:rsidP="00E56BD6">
      <w:r>
        <w:br/>
      </w:r>
      <w:r w:rsidR="00E56BD6">
        <w:t xml:space="preserve">Trafikverket står för dator och headset. </w:t>
      </w:r>
    </w:p>
    <w:p w14:paraId="7B48BD3E" w14:textId="77777777" w:rsidR="00EB57DC" w:rsidRDefault="00EB57DC" w:rsidP="00EB57DC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124770550"/>
      <w:r w:rsidR="005E58CB" w:rsidRPr="00F0048D">
        <w:rPr>
          <w:b/>
          <w:color w:val="auto"/>
        </w:rPr>
        <w:t>Möten i uppdraget</w:t>
      </w:r>
      <w:bookmarkEnd w:id="14"/>
    </w:p>
    <w:p w14:paraId="50CCD8CD" w14:textId="3026E59D" w:rsidR="00E56BD6" w:rsidRDefault="00E56BD6" w:rsidP="00C90EA2">
      <w:r>
        <w:t>Konsulten kommer att delta i veckovisa möten, och framförallt hålla egna möten. Regelbundna resor till Nässjö ingår. I vissa fall kan det krävas närvaro vid möten på andra orter.</w:t>
      </w:r>
    </w:p>
    <w:p w14:paraId="7B48BD42" w14:textId="77777777" w:rsidR="00851375" w:rsidRDefault="00851375" w:rsidP="00C90EA2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124770551"/>
      <w:r w:rsidR="005E58CB" w:rsidRPr="00F0048D">
        <w:rPr>
          <w:b/>
          <w:color w:val="auto"/>
        </w:rPr>
        <w:t>Krav på redovisning i anbudet (anbudssvar)</w:t>
      </w:r>
      <w:bookmarkEnd w:id="15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124770552"/>
      <w:r w:rsidR="005E58CB" w:rsidRPr="00F0048D">
        <w:rPr>
          <w:b/>
          <w:color w:val="auto"/>
        </w:rPr>
        <w:t>Upphandlingsföreskrifter</w:t>
      </w:r>
      <w:bookmarkEnd w:id="16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7" w:name="_Toc124770553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17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124770554"/>
      <w:r w:rsidR="005E58CB" w:rsidRPr="00F0048D">
        <w:rPr>
          <w:b/>
          <w:color w:val="auto"/>
        </w:rPr>
        <w:t>Frågor under anbudstiden</w:t>
      </w:r>
      <w:bookmarkEnd w:id="18"/>
    </w:p>
    <w:p w14:paraId="7B48BD4B" w14:textId="31CEF782" w:rsidR="00D9104C" w:rsidRDefault="00D9104C" w:rsidP="00D9104C">
      <w:r>
        <w:t xml:space="preserve">Frågor med anledning av förfrågningsunderlaget skickas genom </w:t>
      </w:r>
      <w:r w:rsidR="00F46F2D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F46F2D">
        <w:t>KOMMERS</w:t>
      </w:r>
      <w:r>
        <w:t>. Det åligger anbudsgivaren att se till att registrerad e-postadress är aktuell.</w:t>
      </w:r>
    </w:p>
    <w:p w14:paraId="7B48BD4C" w14:textId="6F701A13" w:rsidR="00D9104C" w:rsidRDefault="00D9104C" w:rsidP="00D9104C">
      <w:r>
        <w:t xml:space="preserve">Frågor ska inkomma till beställaren senast det datum som är angivet i </w:t>
      </w:r>
      <w:r w:rsidR="00F46F2D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124770555"/>
      <w:r w:rsidR="005E58CB" w:rsidRPr="00F0048D">
        <w:rPr>
          <w:b/>
          <w:color w:val="auto"/>
        </w:rPr>
        <w:t>Svar på förfrågan – anbudsgivning</w:t>
      </w:r>
      <w:bookmarkEnd w:id="19"/>
    </w:p>
    <w:p w14:paraId="7B48BD50" w14:textId="69E058C7" w:rsidR="00D9104C" w:rsidRDefault="00D9104C" w:rsidP="00D9104C">
      <w:r>
        <w:t xml:space="preserve">Anbud avlämnas i upphandlingssystemet </w:t>
      </w:r>
      <w:r w:rsidR="00F46F2D">
        <w:t>KOMMERS</w:t>
      </w:r>
      <w:r>
        <w:t xml:space="preserve"> och ska vara Trafikverket tillhanda senast den dag som anges i </w:t>
      </w:r>
      <w:r w:rsidR="00F46F2D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124770556"/>
      <w:r w:rsidR="005E58CB" w:rsidRPr="00F0048D">
        <w:rPr>
          <w:b/>
          <w:color w:val="auto"/>
        </w:rPr>
        <w:t>Anbudets giltighetstid</w:t>
      </w:r>
      <w:bookmarkEnd w:id="20"/>
    </w:p>
    <w:p w14:paraId="7B48BD53" w14:textId="3E256540" w:rsidR="00D9104C" w:rsidRDefault="00D9104C" w:rsidP="00D9104C">
      <w:r>
        <w:t xml:space="preserve">Anbudsgivare är bunden av sitt anbud enligt uppgift i </w:t>
      </w:r>
      <w:r w:rsidR="00F46F2D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124770557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1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124770558"/>
      <w:r w:rsidR="005E58CB" w:rsidRPr="00F0048D">
        <w:rPr>
          <w:b/>
          <w:color w:val="auto"/>
        </w:rPr>
        <w:t>Sekretess av anbudshandlingar</w:t>
      </w:r>
      <w:bookmarkEnd w:id="22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3" w:name="_Toc124770559"/>
      <w:r w:rsidR="005E58CB" w:rsidRPr="00F0048D">
        <w:rPr>
          <w:b/>
          <w:color w:val="auto"/>
        </w:rPr>
        <w:t>Prövning av anbud</w:t>
      </w:r>
      <w:bookmarkEnd w:id="23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124770560"/>
      <w:r w:rsidR="005E58CB" w:rsidRPr="00F0048D">
        <w:rPr>
          <w:b/>
          <w:color w:val="auto"/>
        </w:rPr>
        <w:t>Värderingsgrund vid utvärdering av anbud</w:t>
      </w:r>
      <w:bookmarkEnd w:id="24"/>
    </w:p>
    <w:p w14:paraId="7B48BD61" w14:textId="77777777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2" w14:textId="77777777" w:rsidR="00AE5017" w:rsidRPr="00AE501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 oberoende personer närvarande.</w:t>
      </w:r>
    </w:p>
    <w:p w14:paraId="7B48BD6A" w14:textId="77777777" w:rsidR="00AE5017" w:rsidRDefault="00AE5017" w:rsidP="00AE5017"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5" w:name="_Toc124770561"/>
      <w:r w:rsidR="005E58CB" w:rsidRPr="00F0048D">
        <w:rPr>
          <w:b/>
          <w:color w:val="auto"/>
        </w:rPr>
        <w:t>Anbudslämning av leverantör (anbudssvar)</w:t>
      </w:r>
      <w:bookmarkEnd w:id="25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B6674D">
              <w:rPr>
                <w:rFonts w:ascii="Century Gothic" w:hAnsi="Century Gothic"/>
                <w:sz w:val="16"/>
                <w:szCs w:val="16"/>
              </w:rPr>
            </w:r>
            <w:r w:rsidR="00B6674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124770562"/>
      <w:r w:rsidR="005E58CB" w:rsidRPr="00F0048D">
        <w:rPr>
          <w:b/>
          <w:color w:val="auto"/>
        </w:rPr>
        <w:t>Konsultens namn, kompetens och tillgänglighet</w:t>
      </w:r>
      <w:bookmarkEnd w:id="26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B6674D">
              <w:rPr>
                <w:rFonts w:ascii="Century Gothic" w:hAnsi="Century Gothic"/>
                <w:sz w:val="16"/>
                <w:szCs w:val="16"/>
              </w:rPr>
            </w:r>
            <w:r w:rsidR="00B6674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001F4D4D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 kunskaps- o</w:t>
            </w:r>
            <w:r w:rsidR="00F46F2D">
              <w:rPr>
                <w:rFonts w:ascii="Century Gothic" w:hAnsi="Century Gothic" w:cs="Arial"/>
                <w:sz w:val="16"/>
                <w:szCs w:val="16"/>
              </w:rPr>
              <w:t>ch erfarenhetsnivå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B6674D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AA" w14:textId="77777777" w:rsidR="00365D6C" w:rsidRDefault="00365D6C" w:rsidP="00D00368"/>
    <w:p w14:paraId="7B48BDCB" w14:textId="77777777" w:rsidR="00365D6C" w:rsidRDefault="00365D6C" w:rsidP="005E58CB"/>
    <w:p w14:paraId="7B48BDCC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7" w:name="_Toc124770563"/>
      <w:r w:rsidR="005E58CB" w:rsidRPr="00F0048D">
        <w:rPr>
          <w:b/>
          <w:color w:val="auto"/>
        </w:rPr>
        <w:t>Redovisning av genomfört referensuppdrag</w:t>
      </w:r>
      <w:bookmarkEnd w:id="27"/>
    </w:p>
    <w:p w14:paraId="7B48BDCD" w14:textId="77777777" w:rsidR="005E58CB" w:rsidRDefault="005E58CB" w:rsidP="005E58CB"/>
    <w:p w14:paraId="7B48BDCE" w14:textId="312F7208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>vara inom de senaste</w:t>
      </w:r>
      <w:r w:rsidR="004F628E">
        <w:rPr>
          <w:rFonts w:eastAsia="Arial Unicode MS"/>
          <w:i/>
        </w:rPr>
        <w:t xml:space="preserve"> 2</w:t>
      </w:r>
      <w:r w:rsidRPr="00444010">
        <w:rPr>
          <w:rFonts w:eastAsia="Arial Unicode MS"/>
          <w:i/>
        </w:rPr>
        <w:t xml:space="preserve"> </w:t>
      </w:r>
      <w:r w:rsidR="00924608">
        <w:rPr>
          <w:rFonts w:eastAsia="Arial Unicode MS"/>
          <w:i/>
        </w:rPr>
        <w:t>åren</w:t>
      </w:r>
      <w:r w:rsidRPr="00EB6167">
        <w:rPr>
          <w:rFonts w:eastAsia="Arial Unicode MS"/>
          <w:bCs/>
        </w:rPr>
        <w:t xml:space="preserve">. </w:t>
      </w:r>
    </w:p>
    <w:p w14:paraId="7B48BDCF" w14:textId="5AB31ED2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minimum </w:t>
      </w:r>
      <w:r w:rsidR="004F628E">
        <w:rPr>
          <w:rFonts w:eastAsia="Arial Unicode MS"/>
        </w:rPr>
        <w:t>800</w:t>
      </w:r>
      <w:r>
        <w:rPr>
          <w:rFonts w:eastAsia="Arial Unicode MS"/>
        </w:rPr>
        <w:t xml:space="preserve"> 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5D5FF995" w14:textId="715BE376" w:rsidR="00924608" w:rsidRDefault="00924608" w:rsidP="00924608">
      <w:pPr>
        <w:pStyle w:val="Rubrik2"/>
        <w:rPr>
          <w:b/>
          <w:color w:val="auto"/>
        </w:rPr>
      </w:pPr>
    </w:p>
    <w:p w14:paraId="6D320D91" w14:textId="2246C2A3" w:rsidR="00924608" w:rsidRDefault="00924608" w:rsidP="00924608"/>
    <w:p w14:paraId="0FA5A303" w14:textId="77777777" w:rsidR="00924608" w:rsidRPr="00924608" w:rsidRDefault="00924608" w:rsidP="00924608"/>
    <w:p w14:paraId="7B48BDDA" w14:textId="35CB8FFF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28" w:name="_Toc124770564"/>
      <w:r w:rsidRPr="00F0048D">
        <w:rPr>
          <w:b/>
          <w:color w:val="auto"/>
        </w:rPr>
        <w:t>Offererat timpris</w:t>
      </w:r>
      <w:bookmarkEnd w:id="28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0C10948A" w14:textId="78DBF45F" w:rsidR="00924608" w:rsidRDefault="00924608" w:rsidP="005E58CB"/>
    <w:p w14:paraId="68ED32EE" w14:textId="77777777" w:rsidR="00924608" w:rsidRDefault="00924608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9" w:name="_Toc124770565"/>
      <w:r w:rsidR="005E58CB" w:rsidRPr="00F0048D">
        <w:rPr>
          <w:b/>
          <w:color w:val="auto"/>
        </w:rPr>
        <w:t>Undertecknande av anbud</w:t>
      </w:r>
      <w:bookmarkEnd w:id="29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ED5EB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EA7C" w14:textId="77777777" w:rsidR="005F3224" w:rsidRDefault="005F3224" w:rsidP="005E58CB">
      <w:pPr>
        <w:spacing w:after="0" w:line="240" w:lineRule="auto"/>
      </w:pPr>
      <w:r>
        <w:separator/>
      </w:r>
    </w:p>
  </w:endnote>
  <w:endnote w:type="continuationSeparator" w:id="0">
    <w:p w14:paraId="7367AE8A" w14:textId="77777777" w:rsidR="005F3224" w:rsidRDefault="005F3224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3180" w14:textId="77777777" w:rsidR="005F3224" w:rsidRDefault="005F3224" w:rsidP="005E58CB">
      <w:pPr>
        <w:spacing w:after="0" w:line="240" w:lineRule="auto"/>
      </w:pPr>
      <w:r>
        <w:separator/>
      </w:r>
    </w:p>
  </w:footnote>
  <w:footnote w:type="continuationSeparator" w:id="0">
    <w:p w14:paraId="0CE6CA4E" w14:textId="77777777" w:rsidR="005F3224" w:rsidRDefault="005F3224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DFA" w14:textId="74A87171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74D" w:rsidRPr="00B6674D">
      <w:rPr>
        <w:rFonts w:cs="Arial"/>
        <w:noProof/>
        <w:sz w:val="20"/>
        <w:szCs w:val="20"/>
        <w:lang w:eastAsia="sv-SE"/>
      </w:rPr>
      <w:t>KOM-412044</w:t>
    </w:r>
    <w:r w:rsidR="00B6674D">
      <w:rPr>
        <w:sz w:val="20"/>
        <w:szCs w:val="20"/>
      </w:rPr>
      <w:tab/>
    </w:r>
  </w:p>
  <w:p w14:paraId="7B48BDFB" w14:textId="695E1D3B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Best.nr:</w:t>
    </w:r>
    <w:r w:rsidRPr="00D21217">
      <w:rPr>
        <w:sz w:val="20"/>
        <w:szCs w:val="20"/>
      </w:rPr>
      <w:tab/>
    </w:r>
    <w:r w:rsidR="00F46F2D">
      <w:rPr>
        <w:sz w:val="20"/>
        <w:szCs w:val="20"/>
      </w:rPr>
      <w:t>122582</w:t>
    </w:r>
  </w:p>
  <w:p w14:paraId="7B48BDFC" w14:textId="53D77E97" w:rsidR="00D3338D" w:rsidRPr="00D21217" w:rsidRDefault="00F46F2D" w:rsidP="005E58CB">
    <w:pPr>
      <w:pStyle w:val="Sidhuvud"/>
      <w:tabs>
        <w:tab w:val="left" w:pos="993"/>
      </w:tabs>
      <w:rPr>
        <w:sz w:val="20"/>
        <w:szCs w:val="20"/>
      </w:rPr>
    </w:pPr>
    <w:r>
      <w:rPr>
        <w:sz w:val="20"/>
        <w:szCs w:val="20"/>
      </w:rPr>
      <w:t>IT id:</w:t>
    </w:r>
    <w:r>
      <w:rPr>
        <w:sz w:val="20"/>
        <w:szCs w:val="20"/>
      </w:rPr>
      <w:tab/>
      <w:t>2357</w:t>
    </w:r>
  </w:p>
  <w:p w14:paraId="7B48BDFD" w14:textId="77777777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1E8ABA77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924608">
      <w:rPr>
        <w:sz w:val="20"/>
        <w:szCs w:val="20"/>
      </w:rPr>
      <w:t>2023-01-16</w:t>
    </w:r>
  </w:p>
  <w:p w14:paraId="7B48BDFF" w14:textId="722B80BE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B6674D">
      <w:rPr>
        <w:noProof/>
        <w:sz w:val="20"/>
        <w:szCs w:val="20"/>
      </w:rPr>
      <w:t>1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B6674D">
      <w:rPr>
        <w:noProof/>
        <w:sz w:val="20"/>
        <w:szCs w:val="20"/>
      </w:rPr>
      <w:t>12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D3338D" w:rsidRDefault="00D3338D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562C7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F470C"/>
    <w:multiLevelType w:val="multilevel"/>
    <w:tmpl w:val="CFE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8684A"/>
    <w:multiLevelType w:val="multilevel"/>
    <w:tmpl w:val="537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A798B"/>
    <w:multiLevelType w:val="hybridMultilevel"/>
    <w:tmpl w:val="4866E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0B1E96"/>
    <w:multiLevelType w:val="hybridMultilevel"/>
    <w:tmpl w:val="1DBC2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31E5B"/>
    <w:rsid w:val="000718C1"/>
    <w:rsid w:val="000F6E84"/>
    <w:rsid w:val="00164ACA"/>
    <w:rsid w:val="001A0991"/>
    <w:rsid w:val="001D1D7A"/>
    <w:rsid w:val="00251BAC"/>
    <w:rsid w:val="00276953"/>
    <w:rsid w:val="002B1172"/>
    <w:rsid w:val="002E3BE4"/>
    <w:rsid w:val="00307D0C"/>
    <w:rsid w:val="00365D6C"/>
    <w:rsid w:val="003F1AF9"/>
    <w:rsid w:val="00457840"/>
    <w:rsid w:val="00485CCA"/>
    <w:rsid w:val="004F628E"/>
    <w:rsid w:val="00590D6F"/>
    <w:rsid w:val="005B24D8"/>
    <w:rsid w:val="005E58CB"/>
    <w:rsid w:val="005F3224"/>
    <w:rsid w:val="0064576E"/>
    <w:rsid w:val="00652E4A"/>
    <w:rsid w:val="006A5F20"/>
    <w:rsid w:val="00747D77"/>
    <w:rsid w:val="00831D46"/>
    <w:rsid w:val="00851375"/>
    <w:rsid w:val="008D1C8F"/>
    <w:rsid w:val="00921A9A"/>
    <w:rsid w:val="00924608"/>
    <w:rsid w:val="009F39F7"/>
    <w:rsid w:val="00A13E8F"/>
    <w:rsid w:val="00A8607A"/>
    <w:rsid w:val="00AE5017"/>
    <w:rsid w:val="00B12B17"/>
    <w:rsid w:val="00B22B84"/>
    <w:rsid w:val="00B63EAB"/>
    <w:rsid w:val="00B6674D"/>
    <w:rsid w:val="00C90EA2"/>
    <w:rsid w:val="00C916E2"/>
    <w:rsid w:val="00CD644B"/>
    <w:rsid w:val="00D00368"/>
    <w:rsid w:val="00D05370"/>
    <w:rsid w:val="00D3338D"/>
    <w:rsid w:val="00D373F1"/>
    <w:rsid w:val="00D47C17"/>
    <w:rsid w:val="00D9104C"/>
    <w:rsid w:val="00DC3E26"/>
    <w:rsid w:val="00E56BD6"/>
    <w:rsid w:val="00E90509"/>
    <w:rsid w:val="00EA4E85"/>
    <w:rsid w:val="00EB57DC"/>
    <w:rsid w:val="00EC69F5"/>
    <w:rsid w:val="00EF34A9"/>
    <w:rsid w:val="00F0048D"/>
    <w:rsid w:val="00F06AC5"/>
    <w:rsid w:val="00F46F2D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05370"/>
    <w:rPr>
      <w:b/>
      <w:bCs/>
    </w:rPr>
  </w:style>
  <w:style w:type="character" w:customStyle="1" w:styleId="ms-rtethemefontface-1">
    <w:name w:val="ms-rtethemefontface-1"/>
    <w:basedOn w:val="Standardstycketeckensnitt"/>
    <w:rsid w:val="00E56BD6"/>
  </w:style>
  <w:style w:type="paragraph" w:styleId="Numreradlista">
    <w:name w:val="List Number"/>
    <w:basedOn w:val="Normal"/>
    <w:uiPriority w:val="99"/>
    <w:semiHidden/>
    <w:unhideWhenUsed/>
    <w:qFormat/>
    <w:rsid w:val="00F46F2D"/>
    <w:pPr>
      <w:numPr>
        <w:numId w:val="7"/>
      </w:numPr>
      <w:spacing w:after="120" w:line="240" w:lineRule="atLeast"/>
      <w:contextualSpacing/>
    </w:pPr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644B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644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CD14E8783045FD89854C9EB45CD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34BD6-3283-4FE6-882B-88B6BE144AF4}"/>
      </w:docPartPr>
      <w:docPartBody>
        <w:p w:rsidR="00737355" w:rsidRDefault="00737355" w:rsidP="00737355">
          <w:pPr>
            <w:pStyle w:val="01CD14E8783045FD89854C9EB45CD18D"/>
          </w:pPr>
          <w:r>
            <w:t>Välj kompetensområde</w:t>
          </w:r>
        </w:p>
      </w:docPartBody>
    </w:docPart>
    <w:docPart>
      <w:docPartPr>
        <w:name w:val="3C5BA9ED2F2048FDB5D927790720C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5678-A948-4D81-B373-469BD4BA6A67}"/>
      </w:docPartPr>
      <w:docPartBody>
        <w:p w:rsidR="00737355" w:rsidRDefault="00737355" w:rsidP="00737355">
          <w:pPr>
            <w:pStyle w:val="3C5BA9ED2F2048FDB5D927790720CB59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9FBE48E8847E4F339264F75A40DA0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14C13-789A-4741-901C-607D4E968C96}"/>
      </w:docPartPr>
      <w:docPartBody>
        <w:p w:rsidR="00737355" w:rsidRDefault="00737355" w:rsidP="00737355">
          <w:pPr>
            <w:pStyle w:val="9FBE48E8847E4F339264F75A40DA0090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3A3080"/>
    <w:rsid w:val="004D618D"/>
    <w:rsid w:val="005B2265"/>
    <w:rsid w:val="00737355"/>
    <w:rsid w:val="007E6B0D"/>
    <w:rsid w:val="00DB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FC7886D0D01E141924A4F2699C74FCB" ma:contentTypeVersion="56" ma:contentTypeDescription="Skapa ett nytt dokument." ma:contentTypeScope="" ma:versionID="123e43c771a4b6809867144d77bfb323">
  <xsd:schema xmlns:xsd="http://www.w3.org/2001/XMLSchema" xmlns:xs="http://www.w3.org/2001/XMLSchema" xmlns:p="http://schemas.microsoft.com/office/2006/metadata/properties" xmlns:ns2="Trafikverket" xmlns:ns3="b60971ed-43bb-434d-8c3a-4e1c1d1a7a82" xmlns:ns4="a1eb9b44-3f6d-4667-805c-4ec4192faad2" xmlns:ns5="http://schemas.microsoft.com/sharepoint/v4" xmlns:ns6="7176e026-c663-4731-8468-6a025e3186ea" targetNamespace="http://schemas.microsoft.com/office/2006/metadata/properties" ma:root="true" ma:fieldsID="cd313b843c5d5acf2a7bd3f323c12da3" ns2:_="" ns3:_="" ns4:_="" ns5:_="" ns6:_="">
    <xsd:import namespace="Trafikverket"/>
    <xsd:import namespace="b60971ed-43bb-434d-8c3a-4e1c1d1a7a82"/>
    <xsd:import namespace="a1eb9b44-3f6d-4667-805c-4ec4192faad2"/>
    <xsd:import namespace="http://schemas.microsoft.com/sharepoint/v4"/>
    <xsd:import namespace="7176e026-c663-4731-8468-6a025e3186ea"/>
    <xsd:element name="properties">
      <xsd:complexType>
        <xsd:sequence>
          <xsd:element name="documentManagement">
            <xsd:complexType>
              <xsd:all>
                <xsd:element ref="ns2:Dokumentdatum_x0020_NY"/>
                <xsd:element ref="ns2:TrvDocumentTemplateId" minOccurs="0"/>
                <xsd:element ref="ns2:TrvDocumentTemplateVersion"/>
                <xsd:element ref="ns3:Gruppera_x0020_p_x00e5__x003a_"/>
                <xsd:element ref="ns4:ArbDescription"/>
                <xsd:element ref="ns4:TrvUploadedDocumentTypeTaxHTField0" minOccurs="0"/>
                <xsd:element ref="ns4:TaxCatchAll" minOccurs="0"/>
                <xsd:element ref="ns4:TaxCatchAllLabel" minOccurs="0"/>
                <xsd:element ref="ns5:IconOverlay" minOccurs="0"/>
                <xsd:element ref="ns3:efba9660d82e476599fd8d8f333b7c80" minOccurs="0"/>
                <xsd:element ref="ns3:l32c137cdc1b4d339bca006241be8ffb" minOccurs="0"/>
                <xsd:element ref="ns3:d0020a25b4bf43f6a73a93c198c3b455" minOccurs="0"/>
                <xsd:element ref="ns3:fb22ad40d3324dffb59ef42911156f95" minOccurs="0"/>
                <xsd:element ref="ns3:m057b5d6e47c4168b40e10e3ff5a2b56" minOccurs="0"/>
                <xsd:element ref="ns3:e6c3dba514954b9388b9a1b160268fd3" minOccurs="0"/>
                <xsd:element ref="ns3:m5f0d72b8dcf4f73b03b879674ebdcd8" minOccurs="0"/>
                <xsd:element ref="ns3:k65398e08a8c46b4aa31040ca145b589" minOccurs="0"/>
                <xsd:element ref="ns3:of3b2d8af1574d1abc251e348e1dc41b" minOccurs="0"/>
                <xsd:element ref="ns4:TrvConfidentialityLevelTaxHTField0" minOccurs="0"/>
                <xsd:element ref="ns2:TRVversionNY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Dokumentdatum_x0020_NY" ma:index="1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DocumentTemplateId" ma:index="5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6" ma:displayName="Mallversion" ma:description="Dokumentmallens versionsnummer" ma:internalName="TrvDocumentTemplateVersion" ma:readOnly="false">
      <xsd:simpleType>
        <xsd:restriction base="dms:Text"/>
      </xsd:simpleType>
    </xsd:element>
    <xsd:element name="TRVversionNY" ma:index="38" nillable="true" ma:displayName="Version" ma:description="Dokumentets versionsnummer" ma:internalName="Trv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71ed-43bb-434d-8c3a-4e1c1d1a7a82" elementFormDefault="qualified">
    <xsd:import namespace="http://schemas.microsoft.com/office/2006/documentManagement/types"/>
    <xsd:import namespace="http://schemas.microsoft.com/office/infopath/2007/PartnerControls"/>
    <xsd:element name="Gruppera_x0020_p_x00e5__x003a_" ma:index="7" ma:displayName="Gruppera på:" ma:description="Välj det alternativ som ska visas som rubrik under Dokument" ma:format="RadioButtons" ma:internalName="Gruppera_x0020_p_x00e5__x003a_">
      <xsd:simpleType>
        <xsd:restriction base="dms:Choice">
          <xsd:enumeration value="Styrande dokument"/>
          <xsd:enumeration value="Stödjande dokument"/>
          <xsd:enumeration value="Checklistor"/>
          <xsd:enumeration value="Mallar"/>
          <xsd:enumeration value="Utbildningsmaterial"/>
          <xsd:enumeration value="Goda exempel"/>
          <xsd:enumeration value="Beställningsmallar"/>
        </xsd:restriction>
      </xsd:simpleType>
    </xsd:element>
    <xsd:element name="efba9660d82e476599fd8d8f333b7c80" ma:index="20" nillable="true" ma:taxonomy="true" ma:internalName="efba9660d82e476599fd8d8f333b7c80" ma:taxonomyFieldName="Visa_x0020_p_x00e5__x0020_applikationssida_x003a__" ma:displayName="Visa på applikationssida:" ma:default="" ma:fieldId="{efba9660-d82e-4765-99fd-8d8f333b7c80}" ma:taxonomyMulti="true" ma:sspId="459ffb56-5b98-463c-bc5a-648943cbdf72" ma:termSetId="6027e46e-c9eb-469e-b834-ce21f326a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c137cdc1b4d339bca006241be8ffb" ma:index="22" nillable="true" ma:taxonomy="true" ma:internalName="l32c137cdc1b4d339bca006241be8ffb" ma:taxonomyFieldName="Visa_x0020_p_x00e5__x0020_funktionssida_x0020_avd_x003a__" ma:displayName="Visa på funktionssida:" ma:default="" ma:fieldId="{532c137c-dc1b-4d33-9bca-006241be8ffb}" ma:taxonomyMulti="true" ma:sspId="459ffb56-5b98-463c-bc5a-648943cbdf72" ma:termSetId="b4536206-34d4-4ef9-aa3f-f0437f796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020a25b4bf43f6a73a93c198c3b455" ma:index="24" nillable="true" ma:taxonomy="true" ma:internalName="d0020a25b4bf43f6a73a93c198c3b455" ma:taxonomyFieldName="Visa_x0020_p_x00e5__x0020_modellsida_x003a__" ma:displayName="Visa på modellsida:" ma:default="" ma:fieldId="{d0020a25-b4bf-43f6-a73a-93c198c3b455}" ma:taxonomyMulti="true" ma:sspId="459ffb56-5b98-463c-bc5a-648943cbdf72" ma:termSetId="e769e81a-6063-464a-a12a-1a34c5d64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2ad40d3324dffb59ef42911156f95" ma:index="26" nillable="true" ma:taxonomy="true" ma:internalName="fb22ad40d3324dffb59ef42911156f95" ma:taxonomyFieldName="Visa_x0020_p_x00e5__x0020_rollsida_x003a__" ma:displayName="Visa på rollsida:" ma:default="" ma:fieldId="{fb22ad40-d332-4dff-b59e-f42911156f95}" ma:taxonomyMulti="true" ma:sspId="459ffb56-5b98-463c-bc5a-648943cbdf72" ma:termSetId="0355c3f4-2df6-4827-b6ac-699312035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57b5d6e47c4168b40e10e3ff5a2b56" ma:index="28" nillable="true" ma:taxonomy="true" ma:internalName="m057b5d6e47c4168b40e10e3ff5a2b56" ma:taxonomyFieldName="Visa_x0020_p_x00e5__x0020_Pipa_x0020_startsidor_x003a_" ma:displayName="Visa på Pipa startsidor:" ma:default="" ma:fieldId="{6057b5d6-e47c-4168-b40e-10e3ff5a2b56}" ma:taxonomyMulti="true" ma:sspId="459ffb56-5b98-463c-bc5a-648943cbdf72" ma:termSetId="0fe617db-32ae-4a5f-a366-aef768cd23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c3dba514954b9388b9a1b160268fd3" ma:index="30" nillable="true" ma:taxonomy="true" ma:internalName="e6c3dba514954b9388b9a1b160268fd3" ma:taxonomyFieldName="Visa_x0020_Hantera_x0020_IT_x002d_l_x00f6_sning_x003a_" ma:displayName="Visa under Hantera IT-lösning:" ma:default="" ma:fieldId="{e6c3dba5-1495-4b93-88b9-a1b160268fd3}" ma:taxonomyMulti="true" ma:sspId="459ffb56-5b98-463c-bc5a-648943cbdf72" ma:termSetId="13919b7e-00df-47c1-af19-9d89b14165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5f0d72b8dcf4f73b03b879674ebdcd8" ma:index="32" nillable="true" ma:taxonomy="true" ma:internalName="m5f0d72b8dcf4f73b03b879674ebdcd8" ma:taxonomyFieldName="Visa_x0020_under_x0020_Arbetss_x00e4_tt_x0020_IKT" ma:displayName="Visa under Arbetssätt IKT" ma:default="" ma:fieldId="{65f0d72b-8dcf-4f73-b03b-879674ebdcd8}" ma:taxonomyMulti="true" ma:sspId="459ffb56-5b98-463c-bc5a-648943cbdf72" ma:termSetId="96201fb3-633a-4fae-8ccf-04dcf914a7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65398e08a8c46b4aa31040ca145b589" ma:index="34" nillable="true" ma:taxonomy="true" ma:internalName="k65398e08a8c46b4aa31040ca145b589" ma:taxonomyFieldName="Visa_x0020_under_x0020_Avdelningar_x0020_IKT" ma:displayName="Visa under Avdelningar IKT" ma:default="" ma:fieldId="{465398e0-8a8c-46b4-aa31-040ca145b589}" ma:taxonomyMulti="true" ma:sspId="459ffb56-5b98-463c-bc5a-648943cbdf72" ma:termSetId="e871aec6-8681-4f41-8ed8-e88b4957d3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f3b2d8af1574d1abc251e348e1dc41b" ma:index="36" nillable="true" ma:taxonomy="true" ma:internalName="of3b2d8af1574d1abc251e348e1dc41b" ma:taxonomyFieldName="Visa_x0020_under_x0020_Verksamhetsing_x00e5_ngar_x0020_IKT" ma:displayName="Visa under Verksamhetsingångar IKT" ma:default="" ma:fieldId="{8f3b2d8a-f157-4d1a-bc25-1e348e1dc41b}" ma:taxonomyMulti="true" ma:sspId="459ffb56-5b98-463c-bc5a-648943cbdf72" ma:termSetId="9be2ac33-edd4-409e-8661-7d03f5f306a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9b44-3f6d-4667-805c-4ec4192faad2" elementFormDefault="qualified">
    <xsd:import namespace="http://schemas.microsoft.com/office/2006/documentManagement/types"/>
    <xsd:import namespace="http://schemas.microsoft.com/office/infopath/2007/PartnerControls"/>
    <xsd:element name="ArbDescription" ma:index="8" ma:displayName="Beskrivning" ma:description="" ma:internalName="ArbDescription">
      <xsd:simpleType>
        <xsd:restriction base="dms:Note">
          <xsd:maxLength value="255"/>
        </xsd:restriction>
      </xsd:simpleType>
    </xsd:element>
    <xsd:element name="TrvUploadedDocumentTypeTaxHTField0" ma:index="9" nillable="true" ma:taxonomy="true" ma:internalName="TrvUploadedDocumentTypeTaxHTField0" ma:taxonomyFieldName="TrvUploadedDocumentType" ma:displayName="Dokumenttyp för uppladdade dokument" ma:default="398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a88e6-ff95-434f-9ad5-10de1b8a600a}" ma:internalName="TaxCatchAll" ma:showField="CatchAllData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2a88e6-ff95-434f-9ad5-10de1b8a600a}" ma:internalName="TaxCatchAllLabel" ma:readOnly="true" ma:showField="CatchAllDataLabel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37" nillable="true" ma:taxonomy="true" ma:internalName="TrvConfidentialityLevelTaxHTField0" ma:taxonomyFieldName="TrvConfidentialityLevel" ma:displayName="Konfidentialitetsnivå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6e026-c663-4731-8468-6a025e3186ea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0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1.0</TRVversionNY>
    <TaxCatchAll xmlns="a1eb9b44-3f6d-4667-805c-4ec4192faad2">
      <Value>398</Value>
      <Value>65</Value>
      <Value>112</Value>
    </TaxCatchAll>
    <TrvUploadedDocumentTypeTaxHTField0 xmlns="a1eb9b44-3f6d-4667-805c-4ec4192fa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Gruppera_x0020_p_x00e5__x003a_ xmlns="b60971ed-43bb-434d-8c3a-4e1c1d1a7a82">Mallar</Gruppera_x0020_p_x00e5__x003a_>
    <IconOverlay xmlns="http://schemas.microsoft.com/sharepoint/v4" xsi:nil="true"/>
    <ArbDescription xmlns="a1eb9b44-3f6d-4667-805c-4ec4192faad2">Ramavtal omfattar programvaror och tjänster som används för sys.utveckling och sys.förvaltning, tex utvecklingsprojekt av kundanpassad programvara. För mer info se länk till avtalet i fliken IKT resursstöd</ArbDescription>
    <d0020a25b4bf43f6a73a93c198c3b455 xmlns="b60971ed-43bb-434d-8c3a-4e1c1d1a7a82">
      <Terms xmlns="http://schemas.microsoft.com/office/infopath/2007/PartnerControls"/>
    </d0020a25b4bf43f6a73a93c198c3b455>
    <fb22ad40d3324dffb59ef42911156f95 xmlns="b60971ed-43bb-434d-8c3a-4e1c1d1a7a82">
      <Terms xmlns="http://schemas.microsoft.com/office/infopath/2007/PartnerControls"/>
    </fb22ad40d3324dffb59ef42911156f95>
    <efba9660d82e476599fd8d8f333b7c80 xmlns="b60971ed-43bb-434d-8c3a-4e1c1d1a7a82">
      <Terms xmlns="http://schemas.microsoft.com/office/infopath/2007/PartnerControls"/>
    </efba9660d82e476599fd8d8f333b7c80>
    <l32c137cdc1b4d339bca006241be8ffb xmlns="b60971ed-43bb-434d-8c3a-4e1c1d1a7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rsstöd</TermName>
          <TermId xmlns="http://schemas.microsoft.com/office/infopath/2007/PartnerControls">ce26a069-0c0f-41ce-9c63-31e2b7bce1a6</TermId>
        </TermInfo>
      </Terms>
    </l32c137cdc1b4d339bca006241be8ffb>
    <m057b5d6e47c4168b40e10e3ff5a2b56 xmlns="b60971ed-43bb-434d-8c3a-4e1c1d1a7a82">
      <Terms xmlns="http://schemas.microsoft.com/office/infopath/2007/PartnerControls"/>
    </m057b5d6e47c4168b40e10e3ff5a2b56>
    <k65398e08a8c46b4aa31040ca145b589 xmlns="b60971ed-43bb-434d-8c3a-4e1c1d1a7a82">
      <Terms xmlns="http://schemas.microsoft.com/office/infopath/2007/PartnerControls"/>
    </k65398e08a8c46b4aa31040ca145b589>
    <e6c3dba514954b9388b9a1b160268fd3 xmlns="b60971ed-43bb-434d-8c3a-4e1c1d1a7a82">
      <Terms xmlns="http://schemas.microsoft.com/office/infopath/2007/PartnerControls"/>
    </e6c3dba514954b9388b9a1b160268fd3>
    <of3b2d8af1574d1abc251e348e1dc41b xmlns="b60971ed-43bb-434d-8c3a-4e1c1d1a7a82">
      <Terms xmlns="http://schemas.microsoft.com/office/infopath/2007/PartnerControls"/>
    </of3b2d8af1574d1abc251e348e1dc41b>
    <m5f0d72b8dcf4f73b03b879674ebdcd8 xmlns="b60971ed-43bb-434d-8c3a-4e1c1d1a7a82">
      <Terms xmlns="http://schemas.microsoft.com/office/infopath/2007/PartnerControls"/>
    </m5f0d72b8dcf4f73b03b879674ebdcd8>
    <TrvConfidentialityLevelTaxHTField0 xmlns="a1eb9b44-3f6d-4667-805c-4ec4192faad2">
      <Terms xmlns="http://schemas.microsoft.com/office/infopath/2007/PartnerControls"/>
    </TrvConfidentialityLevelTaxHTField0>
    <TrvDocumentTemplateVersion xmlns="Trafikverket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FDDB241-3B1A-4361-BE80-8D6FA8529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60971ed-43bb-434d-8c3a-4e1c1d1a7a82"/>
    <ds:schemaRef ds:uri="a1eb9b44-3f6d-4667-805c-4ec4192faad2"/>
    <ds:schemaRef ds:uri="http://schemas.microsoft.com/sharepoint/v4"/>
    <ds:schemaRef ds:uri="7176e026-c663-4731-8468-6a025e318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28480-7567-462E-83E2-5613BA38539B}">
  <ds:schemaRefs>
    <ds:schemaRef ds:uri="http://schemas.microsoft.com/office/2006/metadata/properties"/>
    <ds:schemaRef ds:uri="http://schemas.microsoft.com/office/infopath/2007/PartnerControls"/>
    <ds:schemaRef ds:uri="Trafikverket"/>
    <ds:schemaRef ds:uri="a1eb9b44-3f6d-4667-805c-4ec4192faad2"/>
    <ds:schemaRef ds:uri="b60971ed-43bb-434d-8c3a-4e1c1d1a7a82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D70DB13-AE43-4F88-AB47-5CD85ABE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69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Resare Marcus, ILvti</cp:lastModifiedBy>
  <cp:revision>4</cp:revision>
  <dcterms:created xsi:type="dcterms:W3CDTF">2023-01-13T11:06:00Z</dcterms:created>
  <dcterms:modified xsi:type="dcterms:W3CDTF">2023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6FC7886D0D01E141924A4F2699C74FCB</vt:lpwstr>
  </property>
  <property fmtid="{D5CDD505-2E9C-101B-9397-08002B2CF9AE}" pid="3" name="TrvUploadedDocumentType">
    <vt:lpwstr>398;#UPPLADDAT DOKUMENT|7c5b34d8-57da-44ed-9451-2f10a78af863</vt:lpwstr>
  </property>
  <property fmtid="{D5CDD505-2E9C-101B-9397-08002B2CF9AE}" pid="4" name="TrvDocumentType">
    <vt:lpwstr>6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  <property fmtid="{D5CDD505-2E9C-101B-9397-08002B2CF9AE}" pid="18" name="Visa under Avdelningar IKT">
    <vt:lpwstr/>
  </property>
  <property fmtid="{D5CDD505-2E9C-101B-9397-08002B2CF9AE}" pid="19" name="Visa under Verksamhetsingångar IKT">
    <vt:lpwstr/>
  </property>
  <property fmtid="{D5CDD505-2E9C-101B-9397-08002B2CF9AE}" pid="20" name="Visa Hantera IT-lösning:">
    <vt:lpwstr/>
  </property>
  <property fmtid="{D5CDD505-2E9C-101B-9397-08002B2CF9AE}" pid="21" name="Visa under Arbetssätt IKT">
    <vt:lpwstr/>
  </property>
  <property fmtid="{D5CDD505-2E9C-101B-9397-08002B2CF9AE}" pid="22" name="TrvConfidentialityLevel">
    <vt:lpwstr/>
  </property>
</Properties>
</file>